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57A9" w14:textId="77777777" w:rsidR="008A28B5" w:rsidRPr="008D277B" w:rsidRDefault="0012281B" w:rsidP="008A2CBA">
      <w:pPr>
        <w:rPr>
          <w:sz w:val="10"/>
          <w:szCs w:val="10"/>
        </w:rPr>
      </w:pPr>
      <w:r w:rsidRPr="00CB3FB6">
        <w:rPr>
          <w:sz w:val="18"/>
        </w:rPr>
        <w:t xml:space="preserve">  </w:t>
      </w:r>
      <w:r>
        <w:rPr>
          <w:sz w:val="18"/>
        </w:rPr>
        <w:t xml:space="preserve">    </w:t>
      </w:r>
      <w:r w:rsidR="002F626B">
        <w:rPr>
          <w:sz w:val="18"/>
        </w:rPr>
        <w:tab/>
      </w:r>
      <w:r w:rsidR="002F626B">
        <w:rPr>
          <w:sz w:val="18"/>
        </w:rPr>
        <w:tab/>
      </w:r>
      <w:r w:rsidR="002F626B">
        <w:rPr>
          <w:sz w:val="18"/>
        </w:rPr>
        <w:tab/>
      </w:r>
      <w:r w:rsidR="002F626B">
        <w:rPr>
          <w:sz w:val="18"/>
        </w:rPr>
        <w:tab/>
      </w:r>
      <w:r w:rsidR="002F626B">
        <w:rPr>
          <w:sz w:val="18"/>
        </w:rPr>
        <w:tab/>
      </w:r>
      <w:r w:rsidR="002F626B">
        <w:rPr>
          <w:sz w:val="18"/>
        </w:rPr>
        <w:tab/>
      </w:r>
      <w:r w:rsidR="002F626B">
        <w:rPr>
          <w:sz w:val="18"/>
        </w:rPr>
        <w:tab/>
      </w:r>
      <w:r w:rsidR="002F626B">
        <w:rPr>
          <w:sz w:val="18"/>
        </w:rPr>
        <w:tab/>
      </w:r>
      <w:r w:rsidR="002F626B">
        <w:rPr>
          <w:sz w:val="18"/>
        </w:rPr>
        <w:tab/>
      </w:r>
      <w:r w:rsidR="002F626B">
        <w:rPr>
          <w:sz w:val="18"/>
        </w:rPr>
        <w:tab/>
        <w:t xml:space="preserve">      </w:t>
      </w:r>
      <w:r w:rsidRPr="00CB3FB6">
        <w:rPr>
          <w:b/>
          <w:sz w:val="18"/>
          <w:lang w:val="de-CH"/>
        </w:rPr>
        <w:t xml:space="preserve"> «Identifikation </w:t>
      </w:r>
      <w:r>
        <w:rPr>
          <w:b/>
          <w:sz w:val="18"/>
          <w:lang w:val="de-CH"/>
        </w:rPr>
        <w:t xml:space="preserve">Stufe </w:t>
      </w:r>
      <w:r w:rsidR="008D277B">
        <w:rPr>
          <w:b/>
          <w:sz w:val="18"/>
          <w:lang w:val="de-CH"/>
        </w:rPr>
        <w:t>3</w:t>
      </w:r>
      <w:r w:rsidR="008D277B">
        <w:rPr>
          <w:b/>
          <w:sz w:val="18"/>
          <w:lang w:val="de-CH"/>
        </w:rPr>
        <w:br/>
      </w:r>
    </w:p>
    <w:p w14:paraId="0CA9F711" w14:textId="77777777" w:rsidR="00F64A0B" w:rsidRDefault="00F64A0B" w:rsidP="008A2CBA">
      <w:pPr>
        <w:rPr>
          <w:b/>
          <w:sz w:val="22"/>
        </w:rPr>
      </w:pPr>
      <w:r w:rsidRPr="005E214A">
        <w:rPr>
          <w:b/>
          <w:color w:val="0432FF"/>
          <w:sz w:val="22"/>
        </w:rPr>
        <w:t>Identifikations-Instrument</w:t>
      </w:r>
      <w:proofErr w:type="gramStart"/>
      <w:r w:rsidRPr="005E214A">
        <w:rPr>
          <w:b/>
          <w:color w:val="0432FF"/>
          <w:sz w:val="22"/>
        </w:rPr>
        <w:tab/>
      </w:r>
      <w:r>
        <w:rPr>
          <w:b/>
          <w:color w:val="0432FF"/>
          <w:sz w:val="22"/>
        </w:rPr>
        <w:t xml:space="preserve">  </w:t>
      </w:r>
      <w:r w:rsidRPr="005E214A">
        <w:rPr>
          <w:b/>
          <w:sz w:val="22"/>
        </w:rPr>
        <w:t>Stufe</w:t>
      </w:r>
      <w:proofErr w:type="gramEnd"/>
      <w:r w:rsidRPr="005E214A">
        <w:rPr>
          <w:b/>
          <w:sz w:val="22"/>
        </w:rPr>
        <w:t xml:space="preserve"> </w:t>
      </w:r>
      <w:r w:rsidR="008D277B">
        <w:rPr>
          <w:b/>
          <w:sz w:val="22"/>
        </w:rPr>
        <w:t>3</w:t>
      </w:r>
      <w:r w:rsidR="00792B88">
        <w:rPr>
          <w:b/>
          <w:sz w:val="22"/>
        </w:rPr>
        <w:t xml:space="preserve"> </w:t>
      </w:r>
      <w:r w:rsidR="008D277B">
        <w:rPr>
          <w:b/>
          <w:sz w:val="22"/>
        </w:rPr>
        <w:t xml:space="preserve">  </w:t>
      </w:r>
      <w:r w:rsidR="00792B88">
        <w:rPr>
          <w:b/>
          <w:sz w:val="22"/>
        </w:rPr>
        <w:t xml:space="preserve"> </w:t>
      </w:r>
      <w:r w:rsidR="008D277B">
        <w:rPr>
          <w:b/>
          <w:sz w:val="22"/>
        </w:rPr>
        <w:t>Kompetenzen im Leistungsbereich</w:t>
      </w:r>
    </w:p>
    <w:p w14:paraId="6F7806A3" w14:textId="77777777" w:rsidR="002F626B" w:rsidRPr="00663AB5" w:rsidRDefault="002F626B" w:rsidP="002F626B">
      <w:pPr>
        <w:jc w:val="both"/>
        <w:rPr>
          <w:sz w:val="10"/>
          <w:szCs w:val="10"/>
        </w:rPr>
      </w:pPr>
    </w:p>
    <w:p w14:paraId="6AA395A5" w14:textId="77777777" w:rsidR="002F626B" w:rsidRDefault="002F626B" w:rsidP="0087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EE9FF"/>
        <w:jc w:val="both"/>
        <w:rPr>
          <w:sz w:val="16"/>
        </w:rPr>
      </w:pPr>
    </w:p>
    <w:p w14:paraId="20B0D3A7" w14:textId="77777777" w:rsidR="002F626B" w:rsidRDefault="00872D17" w:rsidP="0087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EE9FF"/>
        <w:jc w:val="both"/>
        <w:rPr>
          <w:b/>
          <w:sz w:val="28"/>
        </w:rPr>
      </w:pPr>
      <w:r>
        <w:rPr>
          <w:b/>
          <w:color w:val="0432FF"/>
        </w:rPr>
        <w:t>Domänen- resp. fachspezifische (Hoch-)Leistungsbereiche</w:t>
      </w:r>
    </w:p>
    <w:p w14:paraId="3AB4790C" w14:textId="77777777" w:rsidR="002F626B" w:rsidRDefault="002F626B" w:rsidP="0087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EE9FF"/>
        <w:jc w:val="both"/>
        <w:rPr>
          <w:sz w:val="16"/>
        </w:rPr>
      </w:pPr>
    </w:p>
    <w:p w14:paraId="389490DC" w14:textId="77777777" w:rsidR="002F626B" w:rsidRDefault="002F626B" w:rsidP="002F626B">
      <w:pPr>
        <w:jc w:val="both"/>
      </w:pPr>
    </w:p>
    <w:p w14:paraId="3686170C" w14:textId="6FABC26F" w:rsidR="00663AB5" w:rsidRDefault="00C36EF3" w:rsidP="008A2CBA">
      <w:r>
        <w:t>(Hoch-)Begabung</w:t>
      </w:r>
      <w:r w:rsidR="00A6759E">
        <w:t xml:space="preserve"> kann sich in Leistungen zeigen, wenn sie realisiert werden kann. Die nachfolgenden Kompetenzen stellen grundlegende Fähigkeiten dar, die mit {Hoch-)Leistung verbunden werden. </w:t>
      </w:r>
      <w:r w:rsidR="00A6759E">
        <w:br/>
        <w:t>Da (Hoch)</w:t>
      </w:r>
      <w:r w:rsidR="00955545">
        <w:t>L</w:t>
      </w:r>
      <w:r w:rsidR="00A6759E">
        <w:t>eistung sich immer individuell ausprägt und nicht normativ zu erfassen ist, können sich auch zusätzliche Ausprägungen überdurchschnittlicher Leistungen zeigen.</w:t>
      </w:r>
    </w:p>
    <w:p w14:paraId="512EFA01" w14:textId="77777777" w:rsidR="00792B88" w:rsidRDefault="00792B88" w:rsidP="008A2C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3815"/>
        <w:gridCol w:w="2735"/>
      </w:tblGrid>
      <w:tr w:rsidR="007874A0" w14:paraId="661A8765" w14:textId="77777777" w:rsidTr="00BA5DC2">
        <w:tc>
          <w:tcPr>
            <w:tcW w:w="3050" w:type="dxa"/>
            <w:shd w:val="clear" w:color="auto" w:fill="C0E6FF"/>
          </w:tcPr>
          <w:p w14:paraId="1239DF9E" w14:textId="77777777" w:rsidR="007F5CB4" w:rsidRPr="00D71A31" w:rsidRDefault="007874A0" w:rsidP="007F5CB4">
            <w:pPr>
              <w:rPr>
                <w:b/>
                <w:bCs/>
                <w:lang w:val="de-CH"/>
              </w:rPr>
            </w:pPr>
            <w:r w:rsidRPr="00D71A31">
              <w:rPr>
                <w:b/>
                <w:bCs/>
                <w:sz w:val="10"/>
                <w:szCs w:val="10"/>
              </w:rPr>
              <w:br/>
            </w:r>
            <w:r w:rsidRPr="00D71A31">
              <w:rPr>
                <w:b/>
                <w:bCs/>
              </w:rPr>
              <w:t>Beispiel</w:t>
            </w:r>
            <w:r w:rsidR="007F5CB4" w:rsidRPr="00D71A31">
              <w:rPr>
                <w:b/>
                <w:bCs/>
              </w:rPr>
              <w:br/>
              <w:t>Sprachlich</w:t>
            </w:r>
            <w:r w:rsidRPr="00D71A31">
              <w:rPr>
                <w:b/>
                <w:bCs/>
              </w:rPr>
              <w:t>e Kompetenz</w:t>
            </w:r>
          </w:p>
        </w:tc>
        <w:tc>
          <w:tcPr>
            <w:tcW w:w="3824" w:type="dxa"/>
            <w:shd w:val="clear" w:color="auto" w:fill="C0E6FF"/>
          </w:tcPr>
          <w:p w14:paraId="51446F6A" w14:textId="77777777" w:rsidR="007F5CB4" w:rsidRPr="00D71A31" w:rsidRDefault="007F5CB4" w:rsidP="00D71A31">
            <w:pPr>
              <w:jc w:val="center"/>
              <w:rPr>
                <w:b/>
                <w:bCs/>
                <w:lang w:val="de-CH"/>
              </w:rPr>
            </w:pPr>
            <w:r w:rsidRPr="00D71A31">
              <w:rPr>
                <w:b/>
                <w:bCs/>
                <w:lang w:val="de-CH"/>
              </w:rPr>
              <w:t>Einschätzung</w:t>
            </w:r>
          </w:p>
          <w:p w14:paraId="49730621" w14:textId="77777777" w:rsidR="007F5CB4" w:rsidRPr="00D71A31" w:rsidRDefault="007F5CB4" w:rsidP="007F5CB4">
            <w:pPr>
              <w:rPr>
                <w:b/>
                <w:bCs/>
                <w:lang w:val="de-CH"/>
              </w:rPr>
            </w:pPr>
            <w:r w:rsidRPr="00D71A31">
              <w:rPr>
                <w:b/>
                <w:bCs/>
                <w:lang w:val="de-CH"/>
              </w:rPr>
              <w:t xml:space="preserve">  1    2   3    4    5   6   7    8    9   10</w:t>
            </w:r>
          </w:p>
          <w:p w14:paraId="5CBF0AE9" w14:textId="77777777" w:rsidR="007F5CB4" w:rsidRPr="00D71A31" w:rsidRDefault="007F5CB4" w:rsidP="007F5CB4">
            <w:pPr>
              <w:rPr>
                <w:b/>
                <w:bCs/>
                <w:lang w:val="de-CH"/>
              </w:rPr>
            </w:pPr>
            <w:r w:rsidRPr="00D479DC">
              <w:rPr>
                <w:b/>
                <w:bCs/>
                <w:sz w:val="18"/>
                <w:szCs w:val="18"/>
                <w:lang w:val="de-CH"/>
              </w:rPr>
              <w:t xml:space="preserve">wenig </w:t>
            </w:r>
            <w:r w:rsidRPr="00D71A31">
              <w:rPr>
                <w:b/>
                <w:bCs/>
                <w:lang w:val="de-CH"/>
              </w:rPr>
              <w:t xml:space="preserve">                                       </w:t>
            </w:r>
            <w:r w:rsidRPr="00D479DC">
              <w:rPr>
                <w:b/>
                <w:bCs/>
                <w:sz w:val="18"/>
                <w:szCs w:val="18"/>
                <w:lang w:val="de-CH"/>
              </w:rPr>
              <w:t>stark</w:t>
            </w:r>
          </w:p>
        </w:tc>
        <w:tc>
          <w:tcPr>
            <w:tcW w:w="2841" w:type="dxa"/>
            <w:shd w:val="clear" w:color="auto" w:fill="C0E6FF"/>
          </w:tcPr>
          <w:p w14:paraId="28126E34" w14:textId="77777777" w:rsidR="007F5CB4" w:rsidRPr="00D71A31" w:rsidRDefault="007F5CB4" w:rsidP="007F5CB4">
            <w:pPr>
              <w:rPr>
                <w:b/>
                <w:bCs/>
                <w:lang w:val="de-CH"/>
              </w:rPr>
            </w:pPr>
            <w:r w:rsidRPr="00D71A31">
              <w:rPr>
                <w:b/>
                <w:bCs/>
                <w:sz w:val="10"/>
                <w:szCs w:val="10"/>
              </w:rPr>
              <w:br/>
            </w:r>
            <w:r w:rsidRPr="00D71A31">
              <w:rPr>
                <w:b/>
                <w:bCs/>
              </w:rPr>
              <w:t>Indikatoren</w:t>
            </w:r>
            <w:r w:rsidRPr="00D71A31">
              <w:rPr>
                <w:b/>
                <w:bCs/>
              </w:rPr>
              <w:br/>
              <w:t>(Beispiel?)</w:t>
            </w:r>
          </w:p>
        </w:tc>
      </w:tr>
      <w:tr w:rsidR="007874A0" w14:paraId="3F14D12A" w14:textId="77777777" w:rsidTr="00D71A31">
        <w:tc>
          <w:tcPr>
            <w:tcW w:w="3050" w:type="dxa"/>
            <w:shd w:val="clear" w:color="auto" w:fill="auto"/>
          </w:tcPr>
          <w:p w14:paraId="22C92AF9" w14:textId="294C903D" w:rsidR="007F5CB4" w:rsidRPr="008462C9" w:rsidRDefault="007F5CB4" w:rsidP="007F5CB4">
            <w:pPr>
              <w:rPr>
                <w:sz w:val="18"/>
                <w:szCs w:val="18"/>
              </w:rPr>
            </w:pPr>
            <w:r w:rsidRPr="008462C9">
              <w:rPr>
                <w:sz w:val="18"/>
                <w:szCs w:val="18"/>
              </w:rPr>
              <w:t xml:space="preserve">Verfügt über einen differenzierten Wortschatz, den </w:t>
            </w:r>
            <w:r w:rsidR="007874A0" w:rsidRPr="008462C9">
              <w:rPr>
                <w:sz w:val="18"/>
                <w:szCs w:val="18"/>
              </w:rPr>
              <w:t>er/</w:t>
            </w:r>
            <w:r w:rsidRPr="008462C9">
              <w:rPr>
                <w:sz w:val="18"/>
                <w:szCs w:val="18"/>
              </w:rPr>
              <w:t xml:space="preserve">sie angemessen einsetzen </w:t>
            </w:r>
            <w:r w:rsidR="007874A0" w:rsidRPr="008462C9">
              <w:rPr>
                <w:sz w:val="18"/>
                <w:szCs w:val="18"/>
              </w:rPr>
              <w:t>kann</w:t>
            </w:r>
            <w:r w:rsidRPr="008462C9">
              <w:rPr>
                <w:sz w:val="18"/>
                <w:szCs w:val="18"/>
              </w:rPr>
              <w:t>.</w:t>
            </w:r>
          </w:p>
        </w:tc>
        <w:tc>
          <w:tcPr>
            <w:tcW w:w="3824" w:type="dxa"/>
            <w:shd w:val="clear" w:color="auto" w:fill="auto"/>
          </w:tcPr>
          <w:p w14:paraId="67575BCA" w14:textId="77777777" w:rsidR="007F5CB4" w:rsidRPr="00D479DC" w:rsidRDefault="007F5CB4" w:rsidP="007F5CB4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D479DC" w:rsidRPr="009034CB" w14:paraId="046C888E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063B2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DA9A3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61A35D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4F5C3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4FE8C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6305B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9D153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034D1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723B3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1418D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1A8260E9" w14:textId="69EAE92D" w:rsidR="00D479DC" w:rsidRDefault="00D479DC" w:rsidP="007F5CB4"/>
        </w:tc>
        <w:tc>
          <w:tcPr>
            <w:tcW w:w="2841" w:type="dxa"/>
            <w:shd w:val="clear" w:color="auto" w:fill="auto"/>
          </w:tcPr>
          <w:p w14:paraId="16CC84F1" w14:textId="77777777" w:rsidR="007F5CB4" w:rsidRDefault="007F5CB4" w:rsidP="007F5CB4"/>
        </w:tc>
      </w:tr>
      <w:tr w:rsidR="007874A0" w14:paraId="79B74430" w14:textId="77777777" w:rsidTr="00D71A31">
        <w:tc>
          <w:tcPr>
            <w:tcW w:w="3050" w:type="dxa"/>
            <w:shd w:val="clear" w:color="auto" w:fill="auto"/>
          </w:tcPr>
          <w:p w14:paraId="1CA91A44" w14:textId="79462DED" w:rsidR="007F5CB4" w:rsidRPr="008462C9" w:rsidRDefault="007F5CB4" w:rsidP="007F5CB4">
            <w:pPr>
              <w:rPr>
                <w:sz w:val="18"/>
                <w:szCs w:val="18"/>
              </w:rPr>
            </w:pPr>
            <w:r w:rsidRPr="008462C9">
              <w:rPr>
                <w:sz w:val="18"/>
                <w:szCs w:val="18"/>
              </w:rPr>
              <w:t xml:space="preserve">Kann sprachliche Inhalte in verschiedenen Medien und Präsentationsformen verstehen und sich die Informationen </w:t>
            </w:r>
            <w:proofErr w:type="spellStart"/>
            <w:r w:rsidRPr="008462C9">
              <w:rPr>
                <w:sz w:val="18"/>
                <w:szCs w:val="18"/>
              </w:rPr>
              <w:t>erschliessen</w:t>
            </w:r>
            <w:proofErr w:type="spellEnd"/>
          </w:p>
        </w:tc>
        <w:tc>
          <w:tcPr>
            <w:tcW w:w="3824" w:type="dxa"/>
            <w:shd w:val="clear" w:color="auto" w:fill="auto"/>
          </w:tcPr>
          <w:p w14:paraId="491E27C6" w14:textId="77777777" w:rsidR="007F5CB4" w:rsidRPr="00D479DC" w:rsidRDefault="007F5CB4" w:rsidP="007F5CB4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D479DC" w:rsidRPr="009034CB" w14:paraId="32790C8F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01B5C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E69EB2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2D952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803A6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0974C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92DF3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4C07B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91C9A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B2BB1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8806C9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1E616CA9" w14:textId="6C4C607A" w:rsidR="00D479DC" w:rsidRDefault="00D479DC" w:rsidP="007F5CB4"/>
        </w:tc>
        <w:tc>
          <w:tcPr>
            <w:tcW w:w="2841" w:type="dxa"/>
            <w:shd w:val="clear" w:color="auto" w:fill="auto"/>
          </w:tcPr>
          <w:p w14:paraId="1A924D96" w14:textId="77777777" w:rsidR="007F5CB4" w:rsidRDefault="007F5CB4" w:rsidP="007F5CB4"/>
        </w:tc>
      </w:tr>
      <w:tr w:rsidR="007874A0" w14:paraId="63910113" w14:textId="77777777" w:rsidTr="00D71A31">
        <w:tc>
          <w:tcPr>
            <w:tcW w:w="3050" w:type="dxa"/>
            <w:shd w:val="clear" w:color="auto" w:fill="auto"/>
          </w:tcPr>
          <w:p w14:paraId="06BFD755" w14:textId="49E4C1D2" w:rsidR="007F5CB4" w:rsidRPr="008462C9" w:rsidRDefault="004114E3" w:rsidP="007F5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7F5CB4" w:rsidRPr="008462C9">
              <w:rPr>
                <w:sz w:val="18"/>
                <w:szCs w:val="18"/>
              </w:rPr>
              <w:t>ann auch komplexe Gedankengänge stringent formulieren und kommunizieren</w:t>
            </w:r>
          </w:p>
        </w:tc>
        <w:tc>
          <w:tcPr>
            <w:tcW w:w="3824" w:type="dxa"/>
            <w:shd w:val="clear" w:color="auto" w:fill="auto"/>
          </w:tcPr>
          <w:p w14:paraId="386930D0" w14:textId="77777777" w:rsidR="007F5CB4" w:rsidRPr="00D479DC" w:rsidRDefault="007F5CB4" w:rsidP="007F5CB4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D479DC" w:rsidRPr="009034CB" w14:paraId="14C361D3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6FD93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AE119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A36C0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34634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92CA7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2F4DC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86EDE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21768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8EC0A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40DD5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08B48EF4" w14:textId="539FE6E1" w:rsidR="00D479DC" w:rsidRDefault="00D479DC" w:rsidP="007F5CB4"/>
        </w:tc>
        <w:tc>
          <w:tcPr>
            <w:tcW w:w="2841" w:type="dxa"/>
            <w:shd w:val="clear" w:color="auto" w:fill="auto"/>
          </w:tcPr>
          <w:p w14:paraId="11DCED87" w14:textId="77777777" w:rsidR="007F5CB4" w:rsidRDefault="007F5CB4" w:rsidP="007F5CB4"/>
        </w:tc>
      </w:tr>
      <w:tr w:rsidR="007874A0" w14:paraId="34D99B8C" w14:textId="77777777" w:rsidTr="00D71A31">
        <w:tc>
          <w:tcPr>
            <w:tcW w:w="3050" w:type="dxa"/>
            <w:shd w:val="clear" w:color="auto" w:fill="auto"/>
          </w:tcPr>
          <w:p w14:paraId="4CE3161C" w14:textId="73C0BE8C" w:rsidR="007F5CB4" w:rsidRPr="008462C9" w:rsidRDefault="004114E3" w:rsidP="007F5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7F5CB4" w:rsidRPr="008462C9">
              <w:rPr>
                <w:sz w:val="18"/>
                <w:szCs w:val="18"/>
              </w:rPr>
              <w:t xml:space="preserve">ann Informationen aus diversen Informationskanälen und </w:t>
            </w:r>
            <w:proofErr w:type="gramStart"/>
            <w:r w:rsidR="007F5CB4" w:rsidRPr="008462C9">
              <w:rPr>
                <w:sz w:val="18"/>
                <w:szCs w:val="18"/>
              </w:rPr>
              <w:t>Medien  (</w:t>
            </w:r>
            <w:proofErr w:type="gramEnd"/>
            <w:r w:rsidR="007F5CB4" w:rsidRPr="008462C9">
              <w:rPr>
                <w:sz w:val="18"/>
                <w:szCs w:val="18"/>
              </w:rPr>
              <w:t xml:space="preserve">Recherche und Verifikation) </w:t>
            </w:r>
            <w:proofErr w:type="spellStart"/>
            <w:r w:rsidR="007F5CB4" w:rsidRPr="008462C9">
              <w:rPr>
                <w:sz w:val="18"/>
                <w:szCs w:val="18"/>
              </w:rPr>
              <w:t>erschliessen</w:t>
            </w:r>
            <w:proofErr w:type="spellEnd"/>
            <w:r w:rsidR="007F5CB4" w:rsidRPr="008462C9">
              <w:rPr>
                <w:sz w:val="18"/>
                <w:szCs w:val="18"/>
              </w:rPr>
              <w:t xml:space="preserve"> und diese nutzen</w:t>
            </w:r>
          </w:p>
        </w:tc>
        <w:tc>
          <w:tcPr>
            <w:tcW w:w="3824" w:type="dxa"/>
            <w:shd w:val="clear" w:color="auto" w:fill="auto"/>
          </w:tcPr>
          <w:p w14:paraId="0BB2C8F7" w14:textId="77777777" w:rsidR="007F5CB4" w:rsidRPr="00D479DC" w:rsidRDefault="007F5CB4" w:rsidP="007F5CB4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D479DC" w:rsidRPr="009034CB" w14:paraId="5A3985E4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0EA8C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CD8F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4B27B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FCFC1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620C5C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0F8F8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C09E0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3B0AA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D3EE0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1FE67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3ED412B4" w14:textId="3E3ED65F" w:rsidR="00D479DC" w:rsidRDefault="00D479DC" w:rsidP="007F5CB4"/>
        </w:tc>
        <w:tc>
          <w:tcPr>
            <w:tcW w:w="2841" w:type="dxa"/>
            <w:shd w:val="clear" w:color="auto" w:fill="auto"/>
          </w:tcPr>
          <w:p w14:paraId="68DE57C2" w14:textId="77777777" w:rsidR="007F5CB4" w:rsidRDefault="007F5CB4" w:rsidP="007F5CB4"/>
        </w:tc>
      </w:tr>
      <w:tr w:rsidR="007874A0" w14:paraId="73A08474" w14:textId="77777777" w:rsidTr="00D71A31">
        <w:tc>
          <w:tcPr>
            <w:tcW w:w="3050" w:type="dxa"/>
            <w:shd w:val="clear" w:color="auto" w:fill="auto"/>
          </w:tcPr>
          <w:p w14:paraId="1B311D2F" w14:textId="5DEB2169" w:rsidR="007F5CB4" w:rsidRPr="008462C9" w:rsidRDefault="004114E3" w:rsidP="007F5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7F5CB4" w:rsidRPr="008462C9">
              <w:rPr>
                <w:sz w:val="18"/>
                <w:szCs w:val="18"/>
              </w:rPr>
              <w:t xml:space="preserve">ann unbekannte Wörter oder Inhalte in diskontinuierlichen Texten aus dem Kontext heraus </w:t>
            </w:r>
            <w:proofErr w:type="spellStart"/>
            <w:r w:rsidR="007F5CB4" w:rsidRPr="008462C9">
              <w:rPr>
                <w:sz w:val="18"/>
                <w:szCs w:val="18"/>
              </w:rPr>
              <w:t>erschliessen</w:t>
            </w:r>
            <w:proofErr w:type="spellEnd"/>
          </w:p>
        </w:tc>
        <w:tc>
          <w:tcPr>
            <w:tcW w:w="3824" w:type="dxa"/>
            <w:shd w:val="clear" w:color="auto" w:fill="auto"/>
          </w:tcPr>
          <w:p w14:paraId="0AC8915E" w14:textId="77777777" w:rsidR="007F5CB4" w:rsidRPr="00D479DC" w:rsidRDefault="007F5CB4" w:rsidP="007F5CB4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D479DC" w:rsidRPr="009034CB" w14:paraId="1EDEBE16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B9C02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CD856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342C64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7C74D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5C00B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5557D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D810B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C344D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F3561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FA80C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463946F3" w14:textId="1D1D5EBF" w:rsidR="00D479DC" w:rsidRPr="00D479DC" w:rsidRDefault="00D479DC" w:rsidP="007F5CB4">
            <w:pPr>
              <w:rPr>
                <w:sz w:val="10"/>
                <w:szCs w:val="10"/>
              </w:rPr>
            </w:pPr>
          </w:p>
        </w:tc>
        <w:tc>
          <w:tcPr>
            <w:tcW w:w="2841" w:type="dxa"/>
            <w:shd w:val="clear" w:color="auto" w:fill="auto"/>
          </w:tcPr>
          <w:p w14:paraId="1E63BEEE" w14:textId="77777777" w:rsidR="007F5CB4" w:rsidRDefault="007F5CB4" w:rsidP="007F5CB4"/>
        </w:tc>
      </w:tr>
      <w:tr w:rsidR="007874A0" w14:paraId="412B73A6" w14:textId="77777777" w:rsidTr="00D71A31">
        <w:tc>
          <w:tcPr>
            <w:tcW w:w="3050" w:type="dxa"/>
            <w:shd w:val="clear" w:color="auto" w:fill="auto"/>
          </w:tcPr>
          <w:p w14:paraId="700647BB" w14:textId="29F11996" w:rsidR="007F5CB4" w:rsidRPr="008462C9" w:rsidRDefault="004114E3" w:rsidP="007F5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7F5CB4" w:rsidRPr="008462C9">
              <w:rPr>
                <w:sz w:val="18"/>
                <w:szCs w:val="18"/>
              </w:rPr>
              <w:t>ann den Informationen zugrundeliegende Kontexte, Abhängigkeiten und Intentionen erfassen und angemessen bewerten</w:t>
            </w:r>
          </w:p>
        </w:tc>
        <w:tc>
          <w:tcPr>
            <w:tcW w:w="3824" w:type="dxa"/>
            <w:shd w:val="clear" w:color="auto" w:fill="auto"/>
          </w:tcPr>
          <w:p w14:paraId="7F5D38C0" w14:textId="77777777" w:rsidR="007F5CB4" w:rsidRPr="00D479DC" w:rsidRDefault="007F5CB4" w:rsidP="007F5CB4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D479DC" w:rsidRPr="009034CB" w14:paraId="69246788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75F82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7EBB3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9F40B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FE73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53AF2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34674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F2C99A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CDD5A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4BFAF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A44F6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3BFAB8DC" w14:textId="6FF4047E" w:rsidR="00D479DC" w:rsidRDefault="00D479DC" w:rsidP="007F5CB4"/>
        </w:tc>
        <w:tc>
          <w:tcPr>
            <w:tcW w:w="2841" w:type="dxa"/>
            <w:shd w:val="clear" w:color="auto" w:fill="auto"/>
          </w:tcPr>
          <w:p w14:paraId="1C92A75E" w14:textId="77777777" w:rsidR="007F5CB4" w:rsidRDefault="007F5CB4" w:rsidP="007F5CB4"/>
        </w:tc>
      </w:tr>
      <w:tr w:rsidR="007874A0" w14:paraId="5E8FF586" w14:textId="77777777" w:rsidTr="00D71A31">
        <w:tc>
          <w:tcPr>
            <w:tcW w:w="3050" w:type="dxa"/>
            <w:shd w:val="clear" w:color="auto" w:fill="auto"/>
          </w:tcPr>
          <w:p w14:paraId="09FD1056" w14:textId="48992587" w:rsidR="007F5CB4" w:rsidRPr="008462C9" w:rsidRDefault="004114E3" w:rsidP="007F5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7F5CB4" w:rsidRPr="008462C9">
              <w:rPr>
                <w:sz w:val="18"/>
                <w:szCs w:val="18"/>
              </w:rPr>
              <w:t>ann sich in der Standar</w:t>
            </w:r>
            <w:r w:rsidR="00BA5DC2" w:rsidRPr="008462C9">
              <w:rPr>
                <w:sz w:val="18"/>
                <w:szCs w:val="18"/>
              </w:rPr>
              <w:t>d</w:t>
            </w:r>
            <w:r w:rsidR="007F5CB4" w:rsidRPr="008462C9">
              <w:rPr>
                <w:sz w:val="18"/>
                <w:szCs w:val="18"/>
              </w:rPr>
              <w:t>sprache gewandt und sicher ausdrücken</w:t>
            </w:r>
          </w:p>
          <w:p w14:paraId="3B00917B" w14:textId="7B1FB203" w:rsidR="006802B8" w:rsidRPr="008462C9" w:rsidRDefault="006802B8" w:rsidP="007F5CB4">
            <w:pPr>
              <w:rPr>
                <w:sz w:val="18"/>
                <w:szCs w:val="18"/>
              </w:rPr>
            </w:pPr>
          </w:p>
        </w:tc>
        <w:tc>
          <w:tcPr>
            <w:tcW w:w="3824" w:type="dxa"/>
            <w:shd w:val="clear" w:color="auto" w:fill="auto"/>
          </w:tcPr>
          <w:p w14:paraId="5FBDCEC8" w14:textId="77777777" w:rsidR="007F5CB4" w:rsidRPr="00D479DC" w:rsidRDefault="007F5CB4" w:rsidP="007F5CB4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D479DC" w:rsidRPr="009034CB" w14:paraId="60CCFDDF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FEBAA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0935A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1BF2F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03F9A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49C08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2DBBD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4ACD1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68886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031CE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37D5D" w14:textId="77777777" w:rsidR="00D479DC" w:rsidRPr="009034CB" w:rsidRDefault="00D479DC" w:rsidP="00D479D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1FD9DDEC" w14:textId="6023FD6B" w:rsidR="00D479DC" w:rsidRDefault="00D479DC" w:rsidP="007F5CB4"/>
        </w:tc>
        <w:tc>
          <w:tcPr>
            <w:tcW w:w="2841" w:type="dxa"/>
            <w:shd w:val="clear" w:color="auto" w:fill="auto"/>
          </w:tcPr>
          <w:p w14:paraId="04237018" w14:textId="77777777" w:rsidR="007F5CB4" w:rsidRDefault="007F5CB4" w:rsidP="007F5CB4"/>
        </w:tc>
      </w:tr>
      <w:tr w:rsidR="007874A0" w14:paraId="43AE71AD" w14:textId="77777777" w:rsidTr="00D71A31">
        <w:tc>
          <w:tcPr>
            <w:tcW w:w="3050" w:type="dxa"/>
            <w:shd w:val="clear" w:color="auto" w:fill="auto"/>
          </w:tcPr>
          <w:p w14:paraId="1313AEBB" w14:textId="0A442614" w:rsidR="007F5CB4" w:rsidRPr="008462C9" w:rsidRDefault="004114E3" w:rsidP="007F5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7F5CB4" w:rsidRPr="008462C9">
              <w:rPr>
                <w:sz w:val="18"/>
                <w:szCs w:val="18"/>
              </w:rPr>
              <w:t>ann adressatengerecht und strukturiert präsentieren</w:t>
            </w:r>
          </w:p>
          <w:p w14:paraId="53CB0758" w14:textId="33C476F0" w:rsidR="006802B8" w:rsidRPr="008462C9" w:rsidRDefault="006802B8" w:rsidP="007F5CB4">
            <w:pPr>
              <w:rPr>
                <w:sz w:val="18"/>
                <w:szCs w:val="18"/>
              </w:rPr>
            </w:pPr>
          </w:p>
        </w:tc>
        <w:tc>
          <w:tcPr>
            <w:tcW w:w="3824" w:type="dxa"/>
            <w:shd w:val="clear" w:color="auto" w:fill="auto"/>
          </w:tcPr>
          <w:p w14:paraId="61F7994F" w14:textId="77777777" w:rsidR="007F5CB4" w:rsidRPr="006802B8" w:rsidRDefault="007F5CB4" w:rsidP="007F5CB4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6802B8" w:rsidRPr="009034CB" w14:paraId="67624517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6283A5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12FE0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68388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0EC78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C9F4C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7E913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35CD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DC048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466D96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6EEC1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2EE5A9DD" w14:textId="5C05B4D8" w:rsidR="006802B8" w:rsidRDefault="006802B8" w:rsidP="007F5CB4"/>
        </w:tc>
        <w:tc>
          <w:tcPr>
            <w:tcW w:w="2841" w:type="dxa"/>
            <w:shd w:val="clear" w:color="auto" w:fill="auto"/>
          </w:tcPr>
          <w:p w14:paraId="3BB25688" w14:textId="77777777" w:rsidR="007F5CB4" w:rsidRDefault="007F5CB4" w:rsidP="007F5CB4"/>
        </w:tc>
      </w:tr>
      <w:tr w:rsidR="007874A0" w14:paraId="2678ABF1" w14:textId="77777777" w:rsidTr="00D71A31">
        <w:tc>
          <w:tcPr>
            <w:tcW w:w="3050" w:type="dxa"/>
            <w:shd w:val="clear" w:color="auto" w:fill="auto"/>
          </w:tcPr>
          <w:p w14:paraId="164BE4A0" w14:textId="001A90B4" w:rsidR="007F5CB4" w:rsidRPr="008462C9" w:rsidRDefault="004114E3" w:rsidP="007F5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7F5CB4" w:rsidRPr="008462C9">
              <w:rPr>
                <w:sz w:val="18"/>
                <w:szCs w:val="18"/>
              </w:rPr>
              <w:t>ann in Diskursen Bezüge herstellen, argumentieren und Ergebnisse sichern</w:t>
            </w:r>
          </w:p>
        </w:tc>
        <w:tc>
          <w:tcPr>
            <w:tcW w:w="3824" w:type="dxa"/>
            <w:shd w:val="clear" w:color="auto" w:fill="auto"/>
          </w:tcPr>
          <w:p w14:paraId="1FE0DE01" w14:textId="77777777" w:rsidR="007F5CB4" w:rsidRPr="006802B8" w:rsidRDefault="007F5CB4" w:rsidP="007F5CB4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6802B8" w:rsidRPr="009034CB" w14:paraId="4C49B59A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B6B8B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98158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4029A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4D50B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DCDA8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76485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82EE2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B9BDF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798F3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35B12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788E7B61" w14:textId="58A07CCE" w:rsidR="006802B8" w:rsidRDefault="006802B8" w:rsidP="007F5CB4"/>
        </w:tc>
        <w:tc>
          <w:tcPr>
            <w:tcW w:w="2841" w:type="dxa"/>
            <w:shd w:val="clear" w:color="auto" w:fill="auto"/>
          </w:tcPr>
          <w:p w14:paraId="0D202D5B" w14:textId="77777777" w:rsidR="007F5CB4" w:rsidRDefault="007F5CB4" w:rsidP="007F5CB4"/>
        </w:tc>
      </w:tr>
      <w:tr w:rsidR="007F5CB4" w14:paraId="66F63AB4" w14:textId="77777777" w:rsidTr="00D71A31">
        <w:tc>
          <w:tcPr>
            <w:tcW w:w="3050" w:type="dxa"/>
            <w:shd w:val="clear" w:color="auto" w:fill="auto"/>
          </w:tcPr>
          <w:p w14:paraId="7E68F2A5" w14:textId="7F9507F0" w:rsidR="007F5CB4" w:rsidRPr="008462C9" w:rsidRDefault="004114E3" w:rsidP="007F5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7F5CB4" w:rsidRPr="008462C9">
              <w:rPr>
                <w:sz w:val="18"/>
                <w:szCs w:val="18"/>
              </w:rPr>
              <w:t xml:space="preserve">ann Gespräche und Diskurse zielorientiert lenken und </w:t>
            </w:r>
            <w:proofErr w:type="spellStart"/>
            <w:r w:rsidR="007F5CB4" w:rsidRPr="008462C9">
              <w:rPr>
                <w:sz w:val="18"/>
                <w:szCs w:val="18"/>
              </w:rPr>
              <w:t>andressatengerecht</w:t>
            </w:r>
            <w:proofErr w:type="spellEnd"/>
            <w:r w:rsidR="007F5CB4" w:rsidRPr="008462C9">
              <w:rPr>
                <w:sz w:val="18"/>
                <w:szCs w:val="18"/>
              </w:rPr>
              <w:t xml:space="preserve"> moderieren</w:t>
            </w:r>
          </w:p>
        </w:tc>
        <w:tc>
          <w:tcPr>
            <w:tcW w:w="3824" w:type="dxa"/>
            <w:shd w:val="clear" w:color="auto" w:fill="auto"/>
          </w:tcPr>
          <w:p w14:paraId="2FEC8BDD" w14:textId="77777777" w:rsidR="007F5CB4" w:rsidRPr="006802B8" w:rsidRDefault="007F5CB4" w:rsidP="007F5CB4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6802B8" w:rsidRPr="009034CB" w14:paraId="555C41DB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ACCCE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FDB0C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31787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A6A6A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12C36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A0D4D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D1C37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02A45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26D11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EE10C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1B31A9B1" w14:textId="36E9519C" w:rsidR="006802B8" w:rsidRDefault="006802B8" w:rsidP="007F5CB4"/>
        </w:tc>
        <w:tc>
          <w:tcPr>
            <w:tcW w:w="2841" w:type="dxa"/>
            <w:shd w:val="clear" w:color="auto" w:fill="auto"/>
          </w:tcPr>
          <w:p w14:paraId="5B47A79E" w14:textId="77777777" w:rsidR="007F5CB4" w:rsidRDefault="007F5CB4" w:rsidP="007F5CB4"/>
        </w:tc>
      </w:tr>
      <w:tr w:rsidR="007F5CB4" w14:paraId="48A8EE32" w14:textId="77777777" w:rsidTr="00D71A31">
        <w:tc>
          <w:tcPr>
            <w:tcW w:w="3050" w:type="dxa"/>
            <w:shd w:val="clear" w:color="auto" w:fill="auto"/>
          </w:tcPr>
          <w:p w14:paraId="0F36F139" w14:textId="2891B486" w:rsidR="007F5CB4" w:rsidRPr="008462C9" w:rsidRDefault="004114E3" w:rsidP="007F5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7F5CB4" w:rsidRPr="008462C9">
              <w:rPr>
                <w:sz w:val="18"/>
                <w:szCs w:val="18"/>
              </w:rPr>
              <w:t>ann die Vor- und Nachteile verschiedener Kommunikationsmittel einschätzen und diese zielorientiert und professionell einsetzen</w:t>
            </w:r>
          </w:p>
        </w:tc>
        <w:tc>
          <w:tcPr>
            <w:tcW w:w="3824" w:type="dxa"/>
            <w:shd w:val="clear" w:color="auto" w:fill="auto"/>
          </w:tcPr>
          <w:p w14:paraId="4A41AFAA" w14:textId="77777777" w:rsidR="007F5CB4" w:rsidRPr="006802B8" w:rsidRDefault="007F5CB4" w:rsidP="007F5CB4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6802B8" w:rsidRPr="009034CB" w14:paraId="1EC5B8F3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4E00B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C3DAE3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B12EF2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2FD1D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51D78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987FED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08031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28A27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AAD669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01E43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49D0C56A" w14:textId="664D9B0A" w:rsidR="006802B8" w:rsidRDefault="006802B8" w:rsidP="007F5CB4"/>
        </w:tc>
        <w:tc>
          <w:tcPr>
            <w:tcW w:w="2841" w:type="dxa"/>
            <w:shd w:val="clear" w:color="auto" w:fill="auto"/>
          </w:tcPr>
          <w:p w14:paraId="693245B4" w14:textId="77777777" w:rsidR="007F5CB4" w:rsidRDefault="007F5CB4" w:rsidP="007F5CB4"/>
        </w:tc>
      </w:tr>
      <w:tr w:rsidR="007F5CB4" w14:paraId="047A43F2" w14:textId="77777777" w:rsidTr="00D71A31">
        <w:tc>
          <w:tcPr>
            <w:tcW w:w="3050" w:type="dxa"/>
            <w:shd w:val="clear" w:color="auto" w:fill="auto"/>
          </w:tcPr>
          <w:p w14:paraId="13C6CBE8" w14:textId="0DFE14CC" w:rsidR="007F5CB4" w:rsidRPr="008462C9" w:rsidRDefault="004114E3" w:rsidP="007F5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7F5CB4" w:rsidRPr="008462C9">
              <w:rPr>
                <w:sz w:val="18"/>
                <w:szCs w:val="18"/>
              </w:rPr>
              <w:t xml:space="preserve">st sich seiner eigenen, subjektiven Lesarten, </w:t>
            </w:r>
            <w:proofErr w:type="spellStart"/>
            <w:r w:rsidR="007F5CB4" w:rsidRPr="008462C9">
              <w:rPr>
                <w:sz w:val="18"/>
                <w:szCs w:val="18"/>
              </w:rPr>
              <w:t>Verstehensweisen</w:t>
            </w:r>
            <w:proofErr w:type="spellEnd"/>
            <w:r w:rsidR="007F5CB4" w:rsidRPr="008462C9">
              <w:rPr>
                <w:sz w:val="18"/>
                <w:szCs w:val="18"/>
              </w:rPr>
              <w:t xml:space="preserve"> und Interpretation bewusst und reflektiert diese</w:t>
            </w:r>
          </w:p>
        </w:tc>
        <w:tc>
          <w:tcPr>
            <w:tcW w:w="3824" w:type="dxa"/>
            <w:shd w:val="clear" w:color="auto" w:fill="auto"/>
          </w:tcPr>
          <w:p w14:paraId="2ABA01E6" w14:textId="77777777" w:rsidR="007F5CB4" w:rsidRPr="006802B8" w:rsidRDefault="007F5CB4" w:rsidP="007F5CB4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6802B8" w:rsidRPr="009034CB" w14:paraId="65E3F144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DAF23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4B200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D6D23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10A7F6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876CF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2D95D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9897F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C9644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D9356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9FB8B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4C8951A8" w14:textId="455A0D38" w:rsidR="006802B8" w:rsidRDefault="006802B8" w:rsidP="007F5CB4"/>
        </w:tc>
        <w:tc>
          <w:tcPr>
            <w:tcW w:w="2841" w:type="dxa"/>
            <w:shd w:val="clear" w:color="auto" w:fill="auto"/>
          </w:tcPr>
          <w:p w14:paraId="4B0E73B8" w14:textId="77777777" w:rsidR="007F5CB4" w:rsidRDefault="007F5CB4" w:rsidP="007F5CB4"/>
        </w:tc>
      </w:tr>
      <w:tr w:rsidR="007874A0" w14:paraId="2F1308B7" w14:textId="77777777" w:rsidTr="00D71A31">
        <w:tc>
          <w:tcPr>
            <w:tcW w:w="3050" w:type="dxa"/>
            <w:shd w:val="clear" w:color="auto" w:fill="auto"/>
          </w:tcPr>
          <w:p w14:paraId="618D562E" w14:textId="77777777" w:rsidR="007874A0" w:rsidRPr="008462C9" w:rsidRDefault="007874A0" w:rsidP="007F5CB4">
            <w:pPr>
              <w:rPr>
                <w:sz w:val="18"/>
                <w:szCs w:val="18"/>
              </w:rPr>
            </w:pPr>
          </w:p>
          <w:p w14:paraId="0630168E" w14:textId="4F28E5AA" w:rsidR="007874A0" w:rsidRPr="008462C9" w:rsidRDefault="007874A0" w:rsidP="007F5CB4">
            <w:pPr>
              <w:rPr>
                <w:sz w:val="18"/>
                <w:szCs w:val="18"/>
              </w:rPr>
            </w:pPr>
            <w:r w:rsidRPr="008462C9">
              <w:rPr>
                <w:sz w:val="18"/>
                <w:szCs w:val="18"/>
              </w:rPr>
              <w:t>...</w:t>
            </w:r>
            <w:r w:rsidR="006802B8" w:rsidRPr="008462C9">
              <w:rPr>
                <w:sz w:val="18"/>
                <w:szCs w:val="18"/>
              </w:rPr>
              <w:t>..</w:t>
            </w:r>
          </w:p>
        </w:tc>
        <w:tc>
          <w:tcPr>
            <w:tcW w:w="3824" w:type="dxa"/>
            <w:shd w:val="clear" w:color="auto" w:fill="auto"/>
          </w:tcPr>
          <w:p w14:paraId="2925F7A5" w14:textId="77777777" w:rsidR="007874A0" w:rsidRPr="006802B8" w:rsidRDefault="007874A0" w:rsidP="007F5CB4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6802B8" w:rsidRPr="009034CB" w14:paraId="125AC665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EADCB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E38E3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C924C6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47E46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CFBB3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0EBAD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2E357F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72778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21ABC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866C1" w14:textId="77777777" w:rsidR="006802B8" w:rsidRPr="009034CB" w:rsidRDefault="006802B8" w:rsidP="006802B8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7DDDF204" w14:textId="7365F2F1" w:rsidR="006802B8" w:rsidRDefault="006802B8" w:rsidP="007F5CB4"/>
        </w:tc>
        <w:tc>
          <w:tcPr>
            <w:tcW w:w="2841" w:type="dxa"/>
            <w:shd w:val="clear" w:color="auto" w:fill="auto"/>
          </w:tcPr>
          <w:p w14:paraId="469A78A4" w14:textId="77777777" w:rsidR="007874A0" w:rsidRDefault="007874A0" w:rsidP="007F5CB4"/>
        </w:tc>
      </w:tr>
      <w:tr w:rsidR="007874A0" w14:paraId="2A16B79D" w14:textId="77777777" w:rsidTr="00D71A31">
        <w:tc>
          <w:tcPr>
            <w:tcW w:w="3050" w:type="dxa"/>
            <w:shd w:val="clear" w:color="auto" w:fill="auto"/>
          </w:tcPr>
          <w:p w14:paraId="084225DB" w14:textId="77777777" w:rsidR="007874A0" w:rsidRPr="008462C9" w:rsidRDefault="007874A0" w:rsidP="007F5CB4">
            <w:pPr>
              <w:rPr>
                <w:sz w:val="18"/>
                <w:szCs w:val="18"/>
              </w:rPr>
            </w:pPr>
            <w:r w:rsidRPr="008462C9">
              <w:rPr>
                <w:sz w:val="18"/>
                <w:szCs w:val="18"/>
              </w:rPr>
              <w:t>Zusätzliche sprachbezogene Stärken/Exzellenz</w:t>
            </w:r>
          </w:p>
        </w:tc>
        <w:tc>
          <w:tcPr>
            <w:tcW w:w="6665" w:type="dxa"/>
            <w:gridSpan w:val="2"/>
            <w:shd w:val="clear" w:color="auto" w:fill="auto"/>
          </w:tcPr>
          <w:p w14:paraId="6CB30013" w14:textId="77777777" w:rsidR="007874A0" w:rsidRDefault="007874A0" w:rsidP="007F5CB4"/>
        </w:tc>
      </w:tr>
      <w:tr w:rsidR="007F5CB4" w14:paraId="753D867D" w14:textId="77777777" w:rsidTr="00D71A31">
        <w:tc>
          <w:tcPr>
            <w:tcW w:w="3050" w:type="dxa"/>
            <w:shd w:val="clear" w:color="auto" w:fill="auto"/>
          </w:tcPr>
          <w:p w14:paraId="448ECC4A" w14:textId="77777777" w:rsidR="007F5CB4" w:rsidRPr="008462C9" w:rsidRDefault="007F5CB4" w:rsidP="007F5CB4">
            <w:pPr>
              <w:rPr>
                <w:sz w:val="18"/>
                <w:szCs w:val="18"/>
              </w:rPr>
            </w:pPr>
            <w:r w:rsidRPr="008462C9">
              <w:rPr>
                <w:sz w:val="18"/>
                <w:szCs w:val="18"/>
              </w:rPr>
              <w:t xml:space="preserve">Allfällige </w:t>
            </w:r>
            <w:r w:rsidR="007874A0" w:rsidRPr="008462C9">
              <w:rPr>
                <w:sz w:val="18"/>
                <w:szCs w:val="18"/>
              </w:rPr>
              <w:t xml:space="preserve">sprachbezogene </w:t>
            </w:r>
            <w:r w:rsidRPr="008462C9">
              <w:rPr>
                <w:sz w:val="18"/>
                <w:szCs w:val="18"/>
              </w:rPr>
              <w:t>Schwächen/Defizite</w:t>
            </w:r>
          </w:p>
        </w:tc>
        <w:tc>
          <w:tcPr>
            <w:tcW w:w="6665" w:type="dxa"/>
            <w:gridSpan w:val="2"/>
            <w:shd w:val="clear" w:color="auto" w:fill="auto"/>
          </w:tcPr>
          <w:p w14:paraId="35400CF3" w14:textId="77777777" w:rsidR="007F5CB4" w:rsidRDefault="007F5CB4" w:rsidP="007F5CB4"/>
        </w:tc>
      </w:tr>
    </w:tbl>
    <w:p w14:paraId="545D5CCC" w14:textId="77777777" w:rsidR="00792B88" w:rsidRDefault="00792B88" w:rsidP="008A2CBA"/>
    <w:p w14:paraId="1CBDF3D3" w14:textId="77777777" w:rsidR="007F5CB4" w:rsidRDefault="007F5CB4" w:rsidP="008A2CBA">
      <w:r>
        <w:t>Besondere Bemerkungen (falls angezeigt)</w:t>
      </w:r>
    </w:p>
    <w:p w14:paraId="3E3FA6D7" w14:textId="77777777" w:rsidR="007F5CB4" w:rsidRPr="008A2CBA" w:rsidRDefault="007F5CB4" w:rsidP="008A2CBA"/>
    <w:sectPr w:rsidR="007F5CB4" w:rsidRPr="008A2CBA" w:rsidSect="00014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880" w:h="16840"/>
      <w:pgMar w:top="1438" w:right="965" w:bottom="142" w:left="1416" w:header="758" w:footer="6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0ACDB" w14:textId="77777777" w:rsidR="00ED191A" w:rsidRDefault="00ED191A" w:rsidP="00391E12">
      <w:r>
        <w:separator/>
      </w:r>
    </w:p>
  </w:endnote>
  <w:endnote w:type="continuationSeparator" w:id="0">
    <w:p w14:paraId="2A965360" w14:textId="77777777" w:rsidR="00ED191A" w:rsidRDefault="00ED191A" w:rsidP="0039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AFF3D" w14:textId="77777777" w:rsidR="00D41896" w:rsidRDefault="00D418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70C57" w14:textId="77777777" w:rsidR="00391E12" w:rsidRPr="00391E12" w:rsidRDefault="00391E12" w:rsidP="00391E12">
    <w:pPr>
      <w:pStyle w:val="Fuzeile"/>
      <w:tabs>
        <w:tab w:val="clear" w:pos="9072"/>
      </w:tabs>
      <w:rPr>
        <w:sz w:val="18"/>
        <w:lang w:val="de-CH"/>
      </w:rPr>
    </w:pPr>
    <w:r>
      <w:rPr>
        <w:sz w:val="18"/>
        <w:lang w:val="de-CH"/>
      </w:rPr>
      <w:t>______________________________________________________________________________________________</w:t>
    </w:r>
    <w:r>
      <w:rPr>
        <w:sz w:val="18"/>
        <w:lang w:val="de-CH"/>
      </w:rPr>
      <w:br/>
    </w:r>
    <w:r w:rsidRPr="00391E12">
      <w:rPr>
        <w:sz w:val="10"/>
        <w:szCs w:val="10"/>
        <w:lang w:val="de-CH"/>
      </w:rPr>
      <w:br/>
    </w:r>
    <w:r w:rsidRPr="00391E12">
      <w:rPr>
        <w:sz w:val="18"/>
        <w:lang w:val="de-CH"/>
      </w:rPr>
      <w:t>Victor Müller-Oppliger</w:t>
    </w:r>
    <w:r w:rsidRPr="00391E12">
      <w:rPr>
        <w:sz w:val="18"/>
        <w:lang w:val="de-CH"/>
      </w:rPr>
      <w:tab/>
    </w:r>
    <w:r w:rsidRPr="00391E12">
      <w:rPr>
        <w:sz w:val="18"/>
        <w:lang w:val="de-CH"/>
      </w:rPr>
      <w:tab/>
    </w:r>
    <w:r>
      <w:rPr>
        <w:sz w:val="18"/>
        <w:lang w:val="de-CH"/>
      </w:rPr>
      <w:t xml:space="preserve">    </w:t>
    </w:r>
    <w:r>
      <w:rPr>
        <w:sz w:val="18"/>
        <w:lang w:val="de-CH"/>
      </w:rPr>
      <w:tab/>
    </w:r>
    <w:r>
      <w:rPr>
        <w:sz w:val="18"/>
        <w:lang w:val="de-CH"/>
      </w:rPr>
      <w:tab/>
    </w:r>
    <w:r>
      <w:rPr>
        <w:sz w:val="18"/>
        <w:lang w:val="de-CH"/>
      </w:rPr>
      <w:tab/>
    </w:r>
    <w:r>
      <w:rPr>
        <w:sz w:val="18"/>
        <w:lang w:val="de-CH"/>
      </w:rPr>
      <w:tab/>
      <w:t xml:space="preserve">               </w:t>
    </w:r>
    <w:r w:rsidRPr="00391E12">
      <w:rPr>
        <w:sz w:val="18"/>
        <w:lang w:val="de-CH"/>
      </w:rPr>
      <w:t>Dez.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A2037" w14:textId="77777777" w:rsidR="00D41896" w:rsidRDefault="00D418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0794B" w14:textId="77777777" w:rsidR="00ED191A" w:rsidRDefault="00ED191A" w:rsidP="00391E12">
      <w:r>
        <w:separator/>
      </w:r>
    </w:p>
  </w:footnote>
  <w:footnote w:type="continuationSeparator" w:id="0">
    <w:p w14:paraId="649D4AFE" w14:textId="77777777" w:rsidR="00ED191A" w:rsidRDefault="00ED191A" w:rsidP="00391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451C" w14:textId="77777777" w:rsidR="00D41896" w:rsidRDefault="00D418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262DD" w14:textId="77777777" w:rsidR="00391E12" w:rsidRPr="00391E12" w:rsidRDefault="00D479DC" w:rsidP="00132172">
    <w:pPr>
      <w:pStyle w:val="Kopfzeile"/>
      <w:tabs>
        <w:tab w:val="clear" w:pos="9072"/>
      </w:tabs>
      <w:rPr>
        <w:b/>
        <w:sz w:val="10"/>
        <w:szCs w:val="10"/>
        <w:lang w:val="de-CH"/>
      </w:rPr>
    </w:pPr>
    <w:r>
      <w:rPr>
        <w:noProof/>
        <w:lang w:val="de-CH" w:eastAsia="de-CH"/>
      </w:rPr>
      <w:drawing>
        <wp:anchor distT="0" distB="0" distL="114300" distR="114300" simplePos="0" relativeHeight="251657728" behindDoc="0" locked="0" layoutInCell="1" allowOverlap="1" wp14:anchorId="5EA470B1" wp14:editId="65841263">
          <wp:simplePos x="0" y="0"/>
          <wp:positionH relativeFrom="page">
            <wp:posOffset>899160</wp:posOffset>
          </wp:positionH>
          <wp:positionV relativeFrom="page">
            <wp:posOffset>370840</wp:posOffset>
          </wp:positionV>
          <wp:extent cx="2326640" cy="358775"/>
          <wp:effectExtent l="0" t="0" r="0" b="0"/>
          <wp:wrapNone/>
          <wp:docPr id="14" name="Bild 1" descr="FHNW_PH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PH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1E12" w:rsidRPr="00391E12">
      <w:rPr>
        <w:b/>
        <w:lang w:val="de-CH"/>
      </w:rPr>
      <w:tab/>
    </w:r>
    <w:r w:rsidR="00391E12">
      <w:rPr>
        <w:b/>
        <w:lang w:val="de-CH"/>
      </w:rPr>
      <w:tab/>
    </w:r>
    <w:r w:rsidR="00132172">
      <w:rPr>
        <w:b/>
        <w:lang w:val="de-CH"/>
      </w:rPr>
      <w:t xml:space="preserve">     </w:t>
    </w:r>
    <w:r w:rsidR="00132172">
      <w:rPr>
        <w:b/>
        <w:lang w:val="de-CH"/>
      </w:rPr>
      <w:tab/>
    </w:r>
    <w:r w:rsidR="00132172">
      <w:rPr>
        <w:b/>
        <w:lang w:val="de-CH"/>
      </w:rPr>
      <w:tab/>
    </w:r>
    <w:r w:rsidR="00132172">
      <w:rPr>
        <w:b/>
        <w:lang w:val="de-CH"/>
      </w:rPr>
      <w:tab/>
    </w:r>
    <w:r w:rsidR="00132172">
      <w:rPr>
        <w:b/>
        <w:lang w:val="de-CH"/>
      </w:rPr>
      <w:tab/>
    </w:r>
    <w:r w:rsidR="002F24EE">
      <w:rPr>
        <w:b/>
        <w:lang w:val="de-CH"/>
      </w:rPr>
      <w:t xml:space="preserve">       </w:t>
    </w:r>
    <w:r w:rsidR="0001450A">
      <w:rPr>
        <w:b/>
        <w:lang w:val="de-CH"/>
      </w:rPr>
      <w:t>Identifikation</w:t>
    </w:r>
    <w:r w:rsidR="00391E12">
      <w:rPr>
        <w:b/>
        <w:lang w:val="de-CH"/>
      </w:rPr>
      <w:br/>
    </w:r>
    <w:r w:rsidR="00391E12">
      <w:rPr>
        <w:sz w:val="18"/>
        <w:lang w:val="de-CH"/>
      </w:rPr>
      <w:t>______________________________________________________________________________________________</w:t>
    </w:r>
    <w:r w:rsidR="00391E12">
      <w:rPr>
        <w:sz w:val="18"/>
        <w:lang w:val="de-CH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C0453" w14:textId="77777777" w:rsidR="00D41896" w:rsidRDefault="00D418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F04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E512F5E"/>
    <w:multiLevelType w:val="hybridMultilevel"/>
    <w:tmpl w:val="E134190A"/>
    <w:lvl w:ilvl="0" w:tplc="25A8FB3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97"/>
    <w:rsid w:val="0001450A"/>
    <w:rsid w:val="00016885"/>
    <w:rsid w:val="00077B54"/>
    <w:rsid w:val="000836B2"/>
    <w:rsid w:val="00116097"/>
    <w:rsid w:val="0012281B"/>
    <w:rsid w:val="001308F5"/>
    <w:rsid w:val="00132172"/>
    <w:rsid w:val="001436BE"/>
    <w:rsid w:val="00171FB6"/>
    <w:rsid w:val="001A5792"/>
    <w:rsid w:val="001B7CCD"/>
    <w:rsid w:val="001D628D"/>
    <w:rsid w:val="002141B1"/>
    <w:rsid w:val="00244865"/>
    <w:rsid w:val="00271F7F"/>
    <w:rsid w:val="00280884"/>
    <w:rsid w:val="002840F0"/>
    <w:rsid w:val="00296AC5"/>
    <w:rsid w:val="002B56AE"/>
    <w:rsid w:val="002C0FD8"/>
    <w:rsid w:val="002C3460"/>
    <w:rsid w:val="002F24EE"/>
    <w:rsid w:val="002F626B"/>
    <w:rsid w:val="00316DD9"/>
    <w:rsid w:val="003563E2"/>
    <w:rsid w:val="00391E12"/>
    <w:rsid w:val="00393D90"/>
    <w:rsid w:val="003A598D"/>
    <w:rsid w:val="003C46CC"/>
    <w:rsid w:val="003D2B0D"/>
    <w:rsid w:val="003F2C41"/>
    <w:rsid w:val="004114E3"/>
    <w:rsid w:val="00420F6E"/>
    <w:rsid w:val="004468EC"/>
    <w:rsid w:val="004508F9"/>
    <w:rsid w:val="00467BBB"/>
    <w:rsid w:val="005972B5"/>
    <w:rsid w:val="005A29DF"/>
    <w:rsid w:val="005C7052"/>
    <w:rsid w:val="005E214A"/>
    <w:rsid w:val="00615279"/>
    <w:rsid w:val="00646974"/>
    <w:rsid w:val="00663AB5"/>
    <w:rsid w:val="006802B8"/>
    <w:rsid w:val="006A5854"/>
    <w:rsid w:val="006C3D18"/>
    <w:rsid w:val="00714DB5"/>
    <w:rsid w:val="00742069"/>
    <w:rsid w:val="007874A0"/>
    <w:rsid w:val="00787D48"/>
    <w:rsid w:val="00792B88"/>
    <w:rsid w:val="00795BE5"/>
    <w:rsid w:val="007C5A29"/>
    <w:rsid w:val="007D147C"/>
    <w:rsid w:val="007F5CB4"/>
    <w:rsid w:val="00811B6A"/>
    <w:rsid w:val="00824A6C"/>
    <w:rsid w:val="00826259"/>
    <w:rsid w:val="00843771"/>
    <w:rsid w:val="008441DD"/>
    <w:rsid w:val="008462C9"/>
    <w:rsid w:val="00867A56"/>
    <w:rsid w:val="00872D17"/>
    <w:rsid w:val="008855CA"/>
    <w:rsid w:val="00897F5F"/>
    <w:rsid w:val="008A28B5"/>
    <w:rsid w:val="008A2CBA"/>
    <w:rsid w:val="008D277B"/>
    <w:rsid w:val="00945EC8"/>
    <w:rsid w:val="009464B2"/>
    <w:rsid w:val="00947E70"/>
    <w:rsid w:val="00955545"/>
    <w:rsid w:val="0098283D"/>
    <w:rsid w:val="00983226"/>
    <w:rsid w:val="009A2D4F"/>
    <w:rsid w:val="009C35CD"/>
    <w:rsid w:val="009C77F0"/>
    <w:rsid w:val="009E08BE"/>
    <w:rsid w:val="00A01B64"/>
    <w:rsid w:val="00A01CF8"/>
    <w:rsid w:val="00A110BC"/>
    <w:rsid w:val="00A22EA9"/>
    <w:rsid w:val="00A34CBB"/>
    <w:rsid w:val="00A51EA7"/>
    <w:rsid w:val="00A6759E"/>
    <w:rsid w:val="00A72610"/>
    <w:rsid w:val="00AD20B9"/>
    <w:rsid w:val="00B02195"/>
    <w:rsid w:val="00B62198"/>
    <w:rsid w:val="00B66EB4"/>
    <w:rsid w:val="00B8700B"/>
    <w:rsid w:val="00BA5DC2"/>
    <w:rsid w:val="00BB18DB"/>
    <w:rsid w:val="00BB4E04"/>
    <w:rsid w:val="00BE21EE"/>
    <w:rsid w:val="00C3177A"/>
    <w:rsid w:val="00C36EF3"/>
    <w:rsid w:val="00CA74C4"/>
    <w:rsid w:val="00CB3FB6"/>
    <w:rsid w:val="00CB6D06"/>
    <w:rsid w:val="00D40AA5"/>
    <w:rsid w:val="00D41896"/>
    <w:rsid w:val="00D479DC"/>
    <w:rsid w:val="00D55727"/>
    <w:rsid w:val="00D62AF8"/>
    <w:rsid w:val="00D67500"/>
    <w:rsid w:val="00D71A31"/>
    <w:rsid w:val="00D71C33"/>
    <w:rsid w:val="00D8159D"/>
    <w:rsid w:val="00D83972"/>
    <w:rsid w:val="00D86CD7"/>
    <w:rsid w:val="00D95155"/>
    <w:rsid w:val="00DF1F72"/>
    <w:rsid w:val="00E15DD5"/>
    <w:rsid w:val="00E45E1A"/>
    <w:rsid w:val="00E619BB"/>
    <w:rsid w:val="00E90A92"/>
    <w:rsid w:val="00ED191A"/>
    <w:rsid w:val="00ED2092"/>
    <w:rsid w:val="00ED7883"/>
    <w:rsid w:val="00F442E2"/>
    <w:rsid w:val="00F602E9"/>
    <w:rsid w:val="00F64A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58C35DC"/>
  <w14:defaultImageDpi w14:val="300"/>
  <w15:chartTrackingRefBased/>
  <w15:docId w15:val="{328ADB6E-9B3A-A045-B53A-1AD0D9E0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2">
    <w:name w:val="heading 2"/>
    <w:basedOn w:val="Standard"/>
    <w:link w:val="berschrift2Zchn"/>
    <w:uiPriority w:val="9"/>
    <w:qFormat/>
    <w:rsid w:val="00795BE5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de-CH"/>
    </w:rPr>
  </w:style>
  <w:style w:type="paragraph" w:styleId="berschrift3">
    <w:name w:val="heading 3"/>
    <w:basedOn w:val="Standard"/>
    <w:link w:val="berschrift3Zchn"/>
    <w:uiPriority w:val="9"/>
    <w:qFormat/>
    <w:rsid w:val="00795BE5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284"/>
      </w:tabs>
      <w:ind w:left="280" w:hanging="280"/>
      <w:jc w:val="both"/>
    </w:pPr>
  </w:style>
  <w:style w:type="character" w:customStyle="1" w:styleId="xbe">
    <w:name w:val="_xbe"/>
    <w:rsid w:val="009E08BE"/>
  </w:style>
  <w:style w:type="character" w:styleId="Hyperlink">
    <w:name w:val="Hyperlink"/>
    <w:uiPriority w:val="99"/>
    <w:unhideWhenUsed/>
    <w:rsid w:val="009E08BE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795BE5"/>
    <w:rPr>
      <w:rFonts w:ascii="Times" w:hAnsi="Times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795BE5"/>
    <w:rPr>
      <w:rFonts w:ascii="Times" w:hAnsi="Times"/>
      <w:b/>
      <w:bCs/>
      <w:sz w:val="27"/>
      <w:szCs w:val="27"/>
    </w:rPr>
  </w:style>
  <w:style w:type="paragraph" w:styleId="StandardWeb">
    <w:name w:val="Normal (Web)"/>
    <w:basedOn w:val="Standard"/>
    <w:uiPriority w:val="99"/>
    <w:semiHidden/>
    <w:unhideWhenUsed/>
    <w:rsid w:val="00795BE5"/>
    <w:pPr>
      <w:spacing w:before="100" w:beforeAutospacing="1" w:after="100" w:afterAutospacing="1"/>
    </w:pPr>
    <w:rPr>
      <w:rFonts w:ascii="Times" w:eastAsia="MS Mincho" w:hAnsi="Times" w:cs="Times New Roman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391E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91E12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391E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91E12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E04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B4E04"/>
    <w:rPr>
      <w:rFonts w:ascii="Times New Roman" w:hAnsi="Times New Roman" w:cs="Times New Roman"/>
      <w:sz w:val="18"/>
      <w:szCs w:val="18"/>
      <w:lang w:val="de-DE"/>
    </w:rPr>
  </w:style>
  <w:style w:type="table" w:styleId="Tabellenraster">
    <w:name w:val="Table Grid"/>
    <w:basedOn w:val="NormaleTabelle"/>
    <w:uiPriority w:val="59"/>
    <w:rsid w:val="00824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2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2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1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06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A32381-EA5A-8049-AAFB-B077647F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s Form 5.1</vt:lpstr>
    </vt:vector>
  </TitlesOfParts>
  <Company>HyLight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s Form 5.1</dc:title>
  <dc:subject/>
  <dc:creator>V. Müller</dc:creator>
  <cp:keywords/>
  <cp:lastModifiedBy>Salomé Müller</cp:lastModifiedBy>
  <cp:revision>2</cp:revision>
  <cp:lastPrinted>2021-10-18T19:26:00Z</cp:lastPrinted>
  <dcterms:created xsi:type="dcterms:W3CDTF">2022-03-11T17:27:00Z</dcterms:created>
  <dcterms:modified xsi:type="dcterms:W3CDTF">2022-03-11T17:27:00Z</dcterms:modified>
</cp:coreProperties>
</file>